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41F0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D10E04">
        <w:rPr>
          <w:rFonts w:ascii="Courier New" w:eastAsia="Times New Roman" w:hAnsi="Courier New" w:cs="Courier New"/>
          <w:noProof/>
          <w:lang w:eastAsia="ru-RU" w:bidi="ar-SA"/>
        </w:rPr>
        <w:pict w14:anchorId="73BEC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247293DE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14:paraId="5A9F72E7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D10E04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 КОРЕНОВСКОГО ГОРОДСКОГО ПОСЕЛЕНИЯ</w:t>
      </w:r>
    </w:p>
    <w:p w14:paraId="3207FE28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D10E04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КОРЕНОВСКОГО МУНИЦИПАЛЬНОГО РАЙОНА</w:t>
      </w:r>
    </w:p>
    <w:p w14:paraId="77AE1021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D10E04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РАСНОДАРСКОГО КРАЯ</w:t>
      </w:r>
    </w:p>
    <w:p w14:paraId="6BADCCC1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14:paraId="0594F13E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 w:bidi="ar-SA"/>
        </w:rPr>
      </w:pPr>
      <w:r w:rsidRPr="00D10E04">
        <w:rPr>
          <w:rFonts w:ascii="Times New Roman" w:eastAsia="Times New Roman" w:hAnsi="Times New Roman" w:cs="Times New Roman"/>
          <w:b/>
          <w:sz w:val="36"/>
          <w:szCs w:val="36"/>
          <w:lang w:eastAsia="ar-SA" w:bidi="ar-SA"/>
        </w:rPr>
        <w:t>ПОСТАНОВЛЕНИЕ</w:t>
      </w:r>
    </w:p>
    <w:p w14:paraId="3DF78501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b/>
          <w:lang w:eastAsia="ar-SA" w:bidi="ar-SA"/>
        </w:rPr>
      </w:pPr>
    </w:p>
    <w:p w14:paraId="5BB65B04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D10E0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от </w:t>
      </w:r>
      <w:r w:rsidR="006D458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30.04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2026</w:t>
      </w:r>
      <w:r w:rsidRPr="00D10E0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D10E0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 xml:space="preserve">   </w:t>
      </w:r>
      <w:r w:rsidRPr="00D10E0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</w:r>
      <w:r w:rsidRPr="00D10E0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 xml:space="preserve">               </w:t>
      </w:r>
      <w:r w:rsidRPr="00D10E0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460</w:t>
      </w:r>
    </w:p>
    <w:p w14:paraId="7DCE989E" w14:textId="77777777" w:rsidR="00D10E04" w:rsidRPr="00D10E04" w:rsidRDefault="00D10E04" w:rsidP="00D10E04">
      <w:pPr>
        <w:widowControl/>
        <w:jc w:val="center"/>
        <w:rPr>
          <w:rFonts w:ascii="Times New Roman" w:eastAsia="Times New Roman" w:hAnsi="Times New Roman" w:cs="Times New Roman"/>
          <w:lang w:eastAsia="ar-SA" w:bidi="ar-SA"/>
        </w:rPr>
      </w:pPr>
      <w:r w:rsidRPr="00D10E0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г. Кореновск</w:t>
      </w:r>
    </w:p>
    <w:p w14:paraId="79C1E260" w14:textId="77777777" w:rsidR="00CE742A" w:rsidRDefault="00CE742A" w:rsidP="002F63D1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67C2E" w14:textId="77777777" w:rsidR="00D10E04" w:rsidRPr="00224517" w:rsidRDefault="00D10E04" w:rsidP="002F63D1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6BB90" w14:textId="77777777" w:rsidR="00C912B8" w:rsidRPr="00224517" w:rsidRDefault="0015570A" w:rsidP="004C1F76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</w:rPr>
      </w:pPr>
      <w:r w:rsidRPr="0022451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от </w:t>
      </w:r>
      <w:r w:rsidR="004C1F76" w:rsidRPr="0022451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24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F76" w:rsidRPr="00224517">
        <w:rPr>
          <w:rFonts w:ascii="Times New Roman" w:hAnsi="Times New Roman" w:cs="Times New Roman"/>
          <w:b/>
          <w:bCs/>
          <w:sz w:val="28"/>
          <w:szCs w:val="28"/>
        </w:rPr>
        <w:t>сентября 2025</w:t>
      </w:r>
      <w:r w:rsidRPr="00224517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4C1F76" w:rsidRPr="00224517">
        <w:rPr>
          <w:rFonts w:ascii="Times New Roman" w:hAnsi="Times New Roman" w:cs="Times New Roman"/>
          <w:b/>
          <w:bCs/>
          <w:sz w:val="28"/>
          <w:szCs w:val="28"/>
        </w:rPr>
        <w:t>1075</w:t>
      </w:r>
      <w:r w:rsidRPr="0022451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912B8" w:rsidRPr="0022451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4C1F76" w:rsidRPr="00224517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взаимодействия администрации Кореновского городского поселения Кореновского муниципального района Краснодарского кра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2245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766EC3" w14:textId="77777777" w:rsidR="00C912B8" w:rsidRPr="00224517" w:rsidRDefault="00C912B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C83F473" w14:textId="77777777" w:rsidR="00CA39F6" w:rsidRPr="00224517" w:rsidRDefault="00CA39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7D45AFCC" w14:textId="77777777" w:rsidR="004C1F76" w:rsidRPr="00224517" w:rsidRDefault="004C1F76" w:rsidP="004C1F76">
      <w:pPr>
        <w:tabs>
          <w:tab w:val="left" w:pos="637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5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1 августа 1995 года </w:t>
      </w:r>
      <w:r w:rsidR="00EF63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4517">
        <w:rPr>
          <w:rFonts w:ascii="Times New Roman" w:hAnsi="Times New Roman" w:cs="Times New Roman"/>
          <w:sz w:val="28"/>
          <w:szCs w:val="28"/>
        </w:rPr>
        <w:t xml:space="preserve">№ 135-ФЗ «О благотворительной деятельности и добровольчестве (волонтерстве), </w:t>
      </w:r>
      <w:hyperlink r:id="rId9" w:anchor="/document/23901473/paragraph/1157/doclist/6666/1/0/0/JTVCJTdCJTIybmVlZF9jb3JyZWN0aW9uJTIyJTNBZmFsc2UlMkMlMjJjb250ZXh0JTIyJTNBJTIyNDczJTIwJTVDdTA0M2ElNUN1MDQzNyUyMiU3RCU1RA==" w:history="1">
        <w:r w:rsidRPr="0022451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 Краснодарского края от 30 апреля 2002 года №473-</w:t>
        </w:r>
        <w:r w:rsidRPr="00224517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</w:rPr>
          <w:t>КЗ</w:t>
        </w:r>
        <w:r w:rsidRPr="00224517">
          <w:rPr>
            <w:rStyle w:val="a5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 xml:space="preserve"> </w:t>
        </w:r>
        <w:r w:rsidRPr="0022451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«О благотворительной деятельности и добровольчестве (волонтерстве) в Краснодарском крае»</w:t>
        </w:r>
      </w:hyperlink>
      <w:r w:rsidRPr="00224517">
        <w:rPr>
          <w:rFonts w:ascii="Times New Roman" w:hAnsi="Times New Roman" w:cs="Times New Roman"/>
          <w:sz w:val="28"/>
          <w:szCs w:val="28"/>
        </w:rPr>
        <w:t xml:space="preserve">, </w:t>
      </w:r>
      <w:r w:rsidRPr="00224517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м и муниципальным учреждений, иных организаций с организаторами добровольческой (волонтерской) деятельности и добровольческими (волонтерскими) организациями»,  с целью установления основ правового регулирования добровольческой (волонтерской) деятельности на территории Кореновского городского поселения Кореновского муниципального района Краснодарского края, администрация Кореновского  городского поселения Кореновского  муниципального района Краснодарского края п о с т а н о в л я е т:</w:t>
      </w:r>
    </w:p>
    <w:p w14:paraId="75762502" w14:textId="77777777" w:rsidR="00C912B8" w:rsidRPr="00224517" w:rsidRDefault="00C912B8" w:rsidP="008A0368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517">
        <w:rPr>
          <w:rFonts w:ascii="Times New Roman" w:hAnsi="Times New Roman" w:cs="Times New Roman"/>
          <w:sz w:val="28"/>
          <w:szCs w:val="28"/>
        </w:rPr>
        <w:t xml:space="preserve">1. </w:t>
      </w:r>
      <w:r w:rsidR="004C1F76" w:rsidRPr="002245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4C1F76" w:rsidRPr="00224517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224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1F76" w:rsidRPr="0022451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C1F76" w:rsidRPr="00224517">
        <w:rPr>
          <w:rFonts w:ascii="Times New Roman" w:hAnsi="Times New Roman" w:cs="Times New Roman"/>
          <w:bCs/>
          <w:sz w:val="28"/>
          <w:szCs w:val="28"/>
        </w:rPr>
        <w:t xml:space="preserve">10 сентября 2025 года № 1075 «Об утверждении Порядка </w:t>
      </w:r>
      <w:r w:rsidR="004C1F76" w:rsidRPr="0022451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взаимодействия администрации Кореновского городского поселения Кореновского </w:t>
      </w:r>
      <w:r w:rsidR="004C1F76" w:rsidRPr="00224517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lastRenderedPageBreak/>
        <w:t>муниципального района Краснодарского кра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4C1F76" w:rsidRPr="00224517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14:paraId="5076C053" w14:textId="77777777" w:rsidR="004C1F76" w:rsidRPr="00224517" w:rsidRDefault="004C1F76" w:rsidP="008A0368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22451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D5829">
        <w:rPr>
          <w:rFonts w:ascii="Times New Roman" w:hAnsi="Times New Roman" w:cs="Times New Roman"/>
          <w:bCs/>
          <w:sz w:val="28"/>
          <w:szCs w:val="28"/>
        </w:rPr>
        <w:t>подпункт д); раздела 3. Заключение соглашения о совместной деятельности исключить.</w:t>
      </w:r>
    </w:p>
    <w:p w14:paraId="76BD2111" w14:textId="77777777" w:rsidR="009935F7" w:rsidRPr="00224517" w:rsidRDefault="009935F7" w:rsidP="009935F7">
      <w:pPr>
        <w:pStyle w:val="afc"/>
        <w:spacing w:before="0" w:beforeAutospacing="0" w:after="0" w:afterAutospacing="0"/>
        <w:ind w:firstLine="709"/>
        <w:jc w:val="both"/>
      </w:pPr>
      <w:r w:rsidRPr="00224517">
        <w:rPr>
          <w:sz w:val="28"/>
          <w:szCs w:val="28"/>
        </w:rPr>
        <w:t>2. 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 w:rsidRPr="00224517">
        <w:rPr>
          <w:sz w:val="28"/>
          <w:szCs w:val="28"/>
        </w:rPr>
        <w:t>Козыренко</w:t>
      </w:r>
      <w:proofErr w:type="spellEnd"/>
      <w:r w:rsidRPr="00224517">
        <w:rPr>
          <w:sz w:val="28"/>
          <w:szCs w:val="28"/>
        </w:rPr>
        <w:t xml:space="preserve">) официально </w:t>
      </w:r>
      <w:r w:rsidR="004B2E70">
        <w:rPr>
          <w:sz w:val="28"/>
          <w:szCs w:val="28"/>
        </w:rPr>
        <w:t>обнародовать</w:t>
      </w:r>
      <w:r w:rsidRPr="00224517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50AA7F1D" w14:textId="77777777" w:rsidR="009935F7" w:rsidRPr="00224517" w:rsidRDefault="009935F7" w:rsidP="009935F7">
      <w:pPr>
        <w:pStyle w:val="afc"/>
        <w:spacing w:before="0" w:beforeAutospacing="0" w:after="0" w:afterAutospacing="0"/>
        <w:ind w:firstLine="709"/>
        <w:jc w:val="both"/>
      </w:pPr>
      <w:r w:rsidRPr="00224517">
        <w:rPr>
          <w:sz w:val="28"/>
          <w:szCs w:val="28"/>
        </w:rPr>
        <w:t>3. Контроль за выполнением настоящего постановления возложить на заместителя главы Кореновского городского поселения Кореновского муниципаль</w:t>
      </w:r>
      <w:r w:rsidR="00224517">
        <w:rPr>
          <w:sz w:val="28"/>
          <w:szCs w:val="28"/>
        </w:rPr>
        <w:t>ного района Краснодарского края Слепокурову Я.Е</w:t>
      </w:r>
      <w:r w:rsidRPr="00224517">
        <w:rPr>
          <w:sz w:val="28"/>
          <w:szCs w:val="28"/>
        </w:rPr>
        <w:t>.</w:t>
      </w:r>
    </w:p>
    <w:p w14:paraId="37DB51C7" w14:textId="77777777" w:rsidR="009935F7" w:rsidRPr="00224517" w:rsidRDefault="009935F7" w:rsidP="009935F7">
      <w:pPr>
        <w:pStyle w:val="afc"/>
        <w:spacing w:before="0" w:beforeAutospacing="0" w:after="0" w:afterAutospacing="0"/>
        <w:ind w:firstLine="709"/>
        <w:jc w:val="both"/>
      </w:pPr>
      <w:r w:rsidRPr="00224517">
        <w:rPr>
          <w:sz w:val="28"/>
          <w:szCs w:val="28"/>
        </w:rPr>
        <w:t xml:space="preserve">4. Постановление вступает в силу со дня его официального </w:t>
      </w:r>
      <w:r w:rsidR="00224517">
        <w:rPr>
          <w:sz w:val="28"/>
          <w:szCs w:val="28"/>
        </w:rPr>
        <w:t>обнародования</w:t>
      </w:r>
      <w:r w:rsidRPr="00224517">
        <w:rPr>
          <w:sz w:val="28"/>
          <w:szCs w:val="28"/>
        </w:rPr>
        <w:t>.</w:t>
      </w:r>
    </w:p>
    <w:p w14:paraId="73DD1BC0" w14:textId="77777777" w:rsidR="009935F7" w:rsidRPr="00224517" w:rsidRDefault="009935F7" w:rsidP="009935F7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47E9A80" w14:textId="77777777" w:rsidR="009935F7" w:rsidRPr="00224517" w:rsidRDefault="009935F7" w:rsidP="009935F7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9DCD2" w14:textId="77777777" w:rsidR="009935F7" w:rsidRPr="00224517" w:rsidRDefault="006D4584" w:rsidP="00B818B6">
      <w:pPr>
        <w:pStyle w:val="afc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Исполняющий г</w:t>
      </w:r>
      <w:r w:rsidR="009935F7" w:rsidRPr="0022451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935F7" w:rsidRPr="00224517">
        <w:rPr>
          <w:color w:val="000000"/>
          <w:sz w:val="28"/>
          <w:szCs w:val="28"/>
        </w:rPr>
        <w:t xml:space="preserve"> </w:t>
      </w:r>
    </w:p>
    <w:p w14:paraId="1799203C" w14:textId="77777777" w:rsidR="009935F7" w:rsidRPr="00224517" w:rsidRDefault="009935F7" w:rsidP="00B818B6">
      <w:pPr>
        <w:pStyle w:val="afc"/>
        <w:shd w:val="clear" w:color="auto" w:fill="FFFFFF"/>
        <w:spacing w:before="0" w:beforeAutospacing="0" w:after="0" w:afterAutospacing="0"/>
        <w:jc w:val="both"/>
      </w:pPr>
      <w:r w:rsidRPr="00224517">
        <w:rPr>
          <w:color w:val="000000"/>
          <w:sz w:val="28"/>
          <w:szCs w:val="28"/>
        </w:rPr>
        <w:t>Кореновского городского поселения</w:t>
      </w:r>
    </w:p>
    <w:p w14:paraId="68765D42" w14:textId="77777777" w:rsidR="009935F7" w:rsidRPr="00224517" w:rsidRDefault="009935F7" w:rsidP="00B818B6">
      <w:pPr>
        <w:pStyle w:val="afc"/>
        <w:shd w:val="clear" w:color="auto" w:fill="FFFFFF"/>
        <w:spacing w:before="0" w:beforeAutospacing="0" w:after="0" w:afterAutospacing="0"/>
        <w:jc w:val="both"/>
      </w:pPr>
      <w:r w:rsidRPr="00224517">
        <w:rPr>
          <w:color w:val="000000"/>
          <w:sz w:val="28"/>
          <w:szCs w:val="28"/>
        </w:rPr>
        <w:t>Кореновского муниципального района</w:t>
      </w:r>
    </w:p>
    <w:p w14:paraId="1FE4A769" w14:textId="77777777" w:rsidR="009935F7" w:rsidRPr="00224517" w:rsidRDefault="009935F7" w:rsidP="00B818B6">
      <w:pPr>
        <w:pStyle w:val="afc"/>
        <w:shd w:val="clear" w:color="auto" w:fill="FFFFFF"/>
        <w:spacing w:before="0" w:beforeAutospacing="0" w:after="0" w:afterAutospacing="0"/>
        <w:jc w:val="both"/>
      </w:pPr>
      <w:r w:rsidRPr="00224517">
        <w:rPr>
          <w:color w:val="000000"/>
          <w:sz w:val="28"/>
          <w:szCs w:val="28"/>
        </w:rPr>
        <w:t xml:space="preserve">Краснодарского края </w:t>
      </w:r>
      <w:r w:rsidR="00224517">
        <w:rPr>
          <w:color w:val="000000"/>
          <w:sz w:val="28"/>
          <w:szCs w:val="28"/>
        </w:rPr>
        <w:t xml:space="preserve">  </w:t>
      </w:r>
      <w:r w:rsidRPr="00224517">
        <w:rPr>
          <w:color w:val="000000"/>
          <w:sz w:val="28"/>
          <w:szCs w:val="28"/>
        </w:rPr>
        <w:t xml:space="preserve">                                      </w:t>
      </w:r>
      <w:r w:rsidR="006D4584">
        <w:rPr>
          <w:color w:val="000000"/>
          <w:sz w:val="28"/>
          <w:szCs w:val="28"/>
        </w:rPr>
        <w:t>Я.Е. Слепокуровой</w:t>
      </w:r>
    </w:p>
    <w:p w14:paraId="21F73958" w14:textId="77777777" w:rsidR="00C912B8" w:rsidRPr="00224517" w:rsidRDefault="00C912B8" w:rsidP="00DC2C7B">
      <w:pPr>
        <w:pStyle w:val="aa"/>
        <w:rPr>
          <w:rFonts w:ascii="Times New Roman" w:hAnsi="Times New Roman" w:cs="Times New Roman"/>
        </w:rPr>
      </w:pPr>
    </w:p>
    <w:p w14:paraId="245FA269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03E66DE4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3A126BD7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6FBFF0CB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318585D9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6A6C9119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62075FEB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4FF7B388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6CAF373A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18E6AF92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64EA457C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0A7890E6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4E5B7BC7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26A87249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27353110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3EA804C9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4ECC61EB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11D5587A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40B00D92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3D057E4B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16CADE70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7FC42455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22B2D32E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415C60C1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0FF8AC2D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51F1E894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48745260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p w14:paraId="31891A32" w14:textId="77777777" w:rsidR="00F316F8" w:rsidRPr="00224517" w:rsidRDefault="00F316F8" w:rsidP="00DC2C7B">
      <w:pPr>
        <w:pStyle w:val="aa"/>
        <w:rPr>
          <w:rFonts w:ascii="Times New Roman" w:hAnsi="Times New Roman" w:cs="Times New Roman"/>
        </w:rPr>
      </w:pPr>
    </w:p>
    <w:sectPr w:rsidR="00F316F8" w:rsidRPr="00224517" w:rsidSect="003217B4">
      <w:headerReference w:type="default" r:id="rId10"/>
      <w:footerReference w:type="default" r:id="rId11"/>
      <w:pgSz w:w="11906" w:h="16838"/>
      <w:pgMar w:top="1134" w:right="567" w:bottom="1134" w:left="1701" w:header="794" w:footer="79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FB00" w14:textId="77777777" w:rsidR="00293CD1" w:rsidRDefault="00293CD1">
      <w:pPr>
        <w:rPr>
          <w:rFonts w:hint="eastAsia"/>
        </w:rPr>
      </w:pPr>
      <w:r>
        <w:separator/>
      </w:r>
    </w:p>
  </w:endnote>
  <w:endnote w:type="continuationSeparator" w:id="0">
    <w:p w14:paraId="7AD6F2B2" w14:textId="77777777" w:rsidR="00293CD1" w:rsidRDefault="00293C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9"/>
      <w:gridCol w:w="3439"/>
      <w:gridCol w:w="3440"/>
    </w:tblGrid>
    <w:tr w:rsidR="00C912B8" w14:paraId="4FA26009" w14:textId="77777777">
      <w:tc>
        <w:tcPr>
          <w:tcW w:w="3439" w:type="dxa"/>
        </w:tcPr>
        <w:p w14:paraId="21FD3EE8" w14:textId="77777777" w:rsidR="00C912B8" w:rsidRDefault="00C912B8">
          <w:pPr>
            <w:snapToGrid w:val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439" w:type="dxa"/>
        </w:tcPr>
        <w:p w14:paraId="0B6317E9" w14:textId="77777777" w:rsidR="00C912B8" w:rsidRDefault="00C912B8">
          <w:pPr>
            <w:snapToGrid w:val="0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440" w:type="dxa"/>
        </w:tcPr>
        <w:p w14:paraId="73990003" w14:textId="77777777" w:rsidR="00C912B8" w:rsidRDefault="00C912B8">
          <w:pPr>
            <w:snapToGrid w:val="0"/>
            <w:jc w:val="right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</w:tr>
  </w:tbl>
  <w:p w14:paraId="234B174E" w14:textId="77777777" w:rsidR="00C912B8" w:rsidRDefault="00C912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C9F8" w14:textId="77777777" w:rsidR="00293CD1" w:rsidRDefault="00293CD1">
      <w:pPr>
        <w:rPr>
          <w:rFonts w:hint="eastAsia"/>
        </w:rPr>
      </w:pPr>
      <w:r>
        <w:separator/>
      </w:r>
    </w:p>
  </w:footnote>
  <w:footnote w:type="continuationSeparator" w:id="0">
    <w:p w14:paraId="57ACCDDB" w14:textId="77777777" w:rsidR="00293CD1" w:rsidRDefault="00293CD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1A17" w14:textId="77777777" w:rsidR="00C912B8" w:rsidRPr="00CE742A" w:rsidRDefault="00F316F8" w:rsidP="0080270D">
    <w:pPr>
      <w:pStyle w:val="ac"/>
      <w:jc w:val="center"/>
      <w:rPr>
        <w:sz w:val="28"/>
        <w:szCs w:val="28"/>
      </w:rPr>
    </w:pPr>
    <w:r w:rsidRPr="00CE742A">
      <w:rPr>
        <w:sz w:val="28"/>
        <w:szCs w:val="28"/>
      </w:rPr>
      <w:fldChar w:fldCharType="begin"/>
    </w:r>
    <w:r w:rsidRPr="00CE742A">
      <w:rPr>
        <w:sz w:val="28"/>
        <w:szCs w:val="28"/>
      </w:rPr>
      <w:instrText>PAGE   \* MERGEFORMAT</w:instrText>
    </w:r>
    <w:r w:rsidRPr="00CE742A">
      <w:rPr>
        <w:sz w:val="28"/>
        <w:szCs w:val="28"/>
      </w:rPr>
      <w:fldChar w:fldCharType="separate"/>
    </w:r>
    <w:r w:rsidR="00D10E04">
      <w:rPr>
        <w:rFonts w:hint="eastAsia"/>
        <w:noProof/>
        <w:sz w:val="28"/>
        <w:szCs w:val="28"/>
      </w:rPr>
      <w:t>2</w:t>
    </w:r>
    <w:r w:rsidRPr="00CE74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217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1788"/>
    <w:rsid w:val="00024B2A"/>
    <w:rsid w:val="00050F29"/>
    <w:rsid w:val="000C1DEE"/>
    <w:rsid w:val="000C20A0"/>
    <w:rsid w:val="00123C33"/>
    <w:rsid w:val="0015570A"/>
    <w:rsid w:val="001941FE"/>
    <w:rsid w:val="001C1FE2"/>
    <w:rsid w:val="001E31E7"/>
    <w:rsid w:val="00224517"/>
    <w:rsid w:val="00227738"/>
    <w:rsid w:val="00245A98"/>
    <w:rsid w:val="00275C51"/>
    <w:rsid w:val="0027645C"/>
    <w:rsid w:val="00293CD1"/>
    <w:rsid w:val="002949C8"/>
    <w:rsid w:val="002A6347"/>
    <w:rsid w:val="002C4C20"/>
    <w:rsid w:val="002D3335"/>
    <w:rsid w:val="002F63D1"/>
    <w:rsid w:val="002F74FB"/>
    <w:rsid w:val="003214E9"/>
    <w:rsid w:val="00321788"/>
    <w:rsid w:val="003217B4"/>
    <w:rsid w:val="00332DDD"/>
    <w:rsid w:val="003558B4"/>
    <w:rsid w:val="00376D6F"/>
    <w:rsid w:val="003A5E8D"/>
    <w:rsid w:val="003C0BAE"/>
    <w:rsid w:val="003C128B"/>
    <w:rsid w:val="003C1575"/>
    <w:rsid w:val="004321C3"/>
    <w:rsid w:val="00450145"/>
    <w:rsid w:val="004B2E70"/>
    <w:rsid w:val="004C1F76"/>
    <w:rsid w:val="004D44FF"/>
    <w:rsid w:val="004E3313"/>
    <w:rsid w:val="004F3DA6"/>
    <w:rsid w:val="005005D9"/>
    <w:rsid w:val="00512438"/>
    <w:rsid w:val="00582D8B"/>
    <w:rsid w:val="00594B2C"/>
    <w:rsid w:val="005B76A0"/>
    <w:rsid w:val="00613262"/>
    <w:rsid w:val="00637EE7"/>
    <w:rsid w:val="00646C2C"/>
    <w:rsid w:val="00691B1D"/>
    <w:rsid w:val="00694EF2"/>
    <w:rsid w:val="006D2316"/>
    <w:rsid w:val="006D4584"/>
    <w:rsid w:val="00735182"/>
    <w:rsid w:val="007804D9"/>
    <w:rsid w:val="007B72D3"/>
    <w:rsid w:val="007E3563"/>
    <w:rsid w:val="0080270D"/>
    <w:rsid w:val="00807558"/>
    <w:rsid w:val="008413DE"/>
    <w:rsid w:val="0085469A"/>
    <w:rsid w:val="008648D7"/>
    <w:rsid w:val="00872F3E"/>
    <w:rsid w:val="00876471"/>
    <w:rsid w:val="008A0368"/>
    <w:rsid w:val="008C2D65"/>
    <w:rsid w:val="008D14AE"/>
    <w:rsid w:val="00923BF0"/>
    <w:rsid w:val="0094540E"/>
    <w:rsid w:val="009935F4"/>
    <w:rsid w:val="009935F7"/>
    <w:rsid w:val="00993E5E"/>
    <w:rsid w:val="0099494E"/>
    <w:rsid w:val="009A79D6"/>
    <w:rsid w:val="009E6FDB"/>
    <w:rsid w:val="009E71FB"/>
    <w:rsid w:val="00A41BED"/>
    <w:rsid w:val="00A904E3"/>
    <w:rsid w:val="00AB1B7D"/>
    <w:rsid w:val="00AD239D"/>
    <w:rsid w:val="00AE2F9C"/>
    <w:rsid w:val="00B1029D"/>
    <w:rsid w:val="00B10C41"/>
    <w:rsid w:val="00B52ADB"/>
    <w:rsid w:val="00B818B6"/>
    <w:rsid w:val="00BA6DD3"/>
    <w:rsid w:val="00BA777D"/>
    <w:rsid w:val="00BB5B3F"/>
    <w:rsid w:val="00BD535A"/>
    <w:rsid w:val="00BD5B45"/>
    <w:rsid w:val="00BF0AA4"/>
    <w:rsid w:val="00C147B1"/>
    <w:rsid w:val="00C442E8"/>
    <w:rsid w:val="00C60F05"/>
    <w:rsid w:val="00C912B8"/>
    <w:rsid w:val="00C91B55"/>
    <w:rsid w:val="00C93FB2"/>
    <w:rsid w:val="00C9626C"/>
    <w:rsid w:val="00C978C6"/>
    <w:rsid w:val="00CA39F6"/>
    <w:rsid w:val="00CA48BB"/>
    <w:rsid w:val="00CB4886"/>
    <w:rsid w:val="00CE742A"/>
    <w:rsid w:val="00D04B05"/>
    <w:rsid w:val="00D10E04"/>
    <w:rsid w:val="00D14727"/>
    <w:rsid w:val="00D314EF"/>
    <w:rsid w:val="00D922FC"/>
    <w:rsid w:val="00DA3B68"/>
    <w:rsid w:val="00DB2954"/>
    <w:rsid w:val="00DB4FB3"/>
    <w:rsid w:val="00DC2C7B"/>
    <w:rsid w:val="00DF455F"/>
    <w:rsid w:val="00E43DFE"/>
    <w:rsid w:val="00E70348"/>
    <w:rsid w:val="00E71594"/>
    <w:rsid w:val="00E75F36"/>
    <w:rsid w:val="00EA41AA"/>
    <w:rsid w:val="00EB3162"/>
    <w:rsid w:val="00EC1996"/>
    <w:rsid w:val="00EE19B2"/>
    <w:rsid w:val="00EF6355"/>
    <w:rsid w:val="00F138C2"/>
    <w:rsid w:val="00F13AB2"/>
    <w:rsid w:val="00F2600B"/>
    <w:rsid w:val="00F316F8"/>
    <w:rsid w:val="00F601DA"/>
    <w:rsid w:val="00F62FED"/>
    <w:rsid w:val="00F7169B"/>
    <w:rsid w:val="00FA2E5F"/>
    <w:rsid w:val="00FD0E7C"/>
    <w:rsid w:val="00FD5829"/>
    <w:rsid w:val="00FF2DF6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9FE4939"/>
  <w15:chartTrackingRefBased/>
  <w15:docId w15:val="{F58FEBDA-CF4E-40CF-BC98-8C54C0B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7B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Цветовое выделение"/>
    <w:rPr>
      <w:b/>
      <w:color w:val="26282F"/>
    </w:rPr>
  </w:style>
  <w:style w:type="character" w:customStyle="1" w:styleId="a7">
    <w:name w:val="Цветовое выделение для Текст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Текст в заданном формате"/>
    <w:basedOn w:val="a"/>
    <w:rPr>
      <w:rFonts w:ascii="Liberation Mono" w:hAnsi="Liberation Mono" w:cs="Liberation Mono"/>
      <w:sz w:val="20"/>
      <w:szCs w:val="20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b"/>
    <w:link w:val="ad"/>
    <w:uiPriority w:val="99"/>
    <w:rPr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Preformatted">
    <w:name w:val="Preformatted"/>
    <w:pPr>
      <w:jc w:val="both"/>
    </w:pPr>
    <w:rPr>
      <w:rFonts w:ascii="Courier New" w:eastAsia="Symbol" w:hAnsi="Courier New" w:cs="Wingdings"/>
      <w:sz w:val="24"/>
      <w:szCs w:val="24"/>
      <w:lang w:eastAsia="zh-CN" w:bidi="hi-IN"/>
    </w:rPr>
  </w:style>
  <w:style w:type="paragraph" w:customStyle="1" w:styleId="OEM">
    <w:name w:val="Нормальный (OEM)"/>
    <w:basedOn w:val="Preformatted"/>
  </w:style>
  <w:style w:type="paragraph" w:customStyle="1" w:styleId="af0">
    <w:name w:val="Нормальный"/>
    <w:basedOn w:val="a"/>
  </w:style>
  <w:style w:type="paragraph" w:customStyle="1" w:styleId="af1">
    <w:name w:val="Таблицы (моноширинный)"/>
    <w:basedOn w:val="a"/>
    <w:rPr>
      <w:rFonts w:ascii="Courier New" w:hAnsi="Courier New" w:cs="Courier New"/>
    </w:rPr>
  </w:style>
  <w:style w:type="paragraph" w:customStyle="1" w:styleId="af2">
    <w:name w:val="Нормальный (таблица)"/>
    <w:basedOn w:val="a"/>
  </w:style>
  <w:style w:type="paragraph" w:styleId="af3">
    <w:name w:val="footer"/>
    <w:basedOn w:val="ab"/>
  </w:style>
  <w:style w:type="paragraph" w:styleId="af4">
    <w:name w:val="footnote text"/>
    <w:basedOn w:val="a"/>
    <w:link w:val="af5"/>
    <w:uiPriority w:val="99"/>
    <w:semiHidden/>
    <w:unhideWhenUsed/>
    <w:rsid w:val="006D2316"/>
    <w:rPr>
      <w:sz w:val="20"/>
      <w:szCs w:val="18"/>
      <w:lang w:val="x-none"/>
    </w:rPr>
  </w:style>
  <w:style w:type="character" w:customStyle="1" w:styleId="af5">
    <w:name w:val="Текст сноски Знак"/>
    <w:link w:val="af4"/>
    <w:uiPriority w:val="99"/>
    <w:semiHidden/>
    <w:rsid w:val="006D2316"/>
    <w:rPr>
      <w:rFonts w:ascii="Liberation Serif" w:eastAsia="NSimSun" w:hAnsi="Liberation Serif" w:cs="Mangal"/>
      <w:szCs w:val="18"/>
      <w:lang w:eastAsia="zh-CN" w:bidi="hi-IN"/>
    </w:rPr>
  </w:style>
  <w:style w:type="character" w:styleId="af6">
    <w:name w:val="footnote reference"/>
    <w:uiPriority w:val="99"/>
    <w:semiHidden/>
    <w:unhideWhenUsed/>
    <w:rsid w:val="006D231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82D8B"/>
    <w:rPr>
      <w:sz w:val="20"/>
      <w:szCs w:val="18"/>
      <w:lang w:val="x-none"/>
    </w:rPr>
  </w:style>
  <w:style w:type="character" w:customStyle="1" w:styleId="af8">
    <w:name w:val="Текст концевой сноски Знак"/>
    <w:link w:val="af7"/>
    <w:uiPriority w:val="99"/>
    <w:semiHidden/>
    <w:rsid w:val="00582D8B"/>
    <w:rPr>
      <w:rFonts w:ascii="Liberation Serif" w:eastAsia="NSimSun" w:hAnsi="Liberation Serif" w:cs="Mangal"/>
      <w:szCs w:val="18"/>
      <w:lang w:eastAsia="zh-CN" w:bidi="hi-IN"/>
    </w:rPr>
  </w:style>
  <w:style w:type="character" w:styleId="af9">
    <w:name w:val="endnote reference"/>
    <w:uiPriority w:val="99"/>
    <w:semiHidden/>
    <w:unhideWhenUsed/>
    <w:rsid w:val="00582D8B"/>
    <w:rPr>
      <w:vertAlign w:val="superscript"/>
    </w:rPr>
  </w:style>
  <w:style w:type="character" w:customStyle="1" w:styleId="ad">
    <w:name w:val="Верхний колонтитул Знак"/>
    <w:link w:val="ac"/>
    <w:uiPriority w:val="99"/>
    <w:rsid w:val="005005D9"/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fa">
    <w:name w:val="Balloon Text"/>
    <w:basedOn w:val="a"/>
    <w:link w:val="afb"/>
    <w:uiPriority w:val="99"/>
    <w:semiHidden/>
    <w:unhideWhenUsed/>
    <w:rsid w:val="00C147B1"/>
    <w:rPr>
      <w:rFonts w:ascii="Segoe UI" w:hAnsi="Segoe UI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sid w:val="00C147B1"/>
    <w:rPr>
      <w:rFonts w:ascii="Segoe UI" w:eastAsia="NSimSun" w:hAnsi="Segoe UI" w:cs="Mangal"/>
      <w:sz w:val="18"/>
      <w:szCs w:val="16"/>
      <w:lang w:eastAsia="zh-CN" w:bidi="hi-IN"/>
    </w:rPr>
  </w:style>
  <w:style w:type="paragraph" w:styleId="afc">
    <w:name w:val="Обычный (веб)"/>
    <w:basedOn w:val="a"/>
    <w:uiPriority w:val="99"/>
    <w:semiHidden/>
    <w:unhideWhenUsed/>
    <w:rsid w:val="009935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9FCA-E282-4EEB-A1AF-786F25F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Links>
    <vt:vector size="6" baseType="variant"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3901473/paragraph/1157/doclist/6666/1/0/0/JTVCJTdCJTIybmVlZF9jb3JyZWN0aW9uJTIyJTNBZmFsc2UlMkMlMjJjb250ZXh0JTIyJTNBJTIyNDczJTIwJTVDdTA0M2ElNUN1MDQzNyUyMiU3RCU1RA==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ey Khudyakov</cp:lastModifiedBy>
  <cp:revision>2</cp:revision>
  <cp:lastPrinted>2026-05-06T14:52:00Z</cp:lastPrinted>
  <dcterms:created xsi:type="dcterms:W3CDTF">2026-05-07T06:10:00Z</dcterms:created>
  <dcterms:modified xsi:type="dcterms:W3CDTF">2026-05-07T06:10:00Z</dcterms:modified>
</cp:coreProperties>
</file>